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26D" w:rsidRPr="00B63292" w:rsidRDefault="0070026D" w:rsidP="0070026D">
      <w:pPr>
        <w:spacing w:before="69" w:after="0" w:line="271" w:lineRule="exact"/>
        <w:ind w:right="97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0" w:name="ApplnAnnxure"/>
      <w:bookmarkEnd w:id="0"/>
      <w:r w:rsidRPr="00B63292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</w:rPr>
        <w:t>Ann</w:t>
      </w:r>
      <w:r w:rsidRPr="00B63292">
        <w:rPr>
          <w:rFonts w:ascii="Times New Roman" w:eastAsia="Times New Roman" w:hAnsi="Times New Roman" w:cs="Times New Roman"/>
          <w:b/>
          <w:color w:val="FF0000"/>
          <w:spacing w:val="-1"/>
          <w:position w:val="-1"/>
          <w:sz w:val="24"/>
          <w:szCs w:val="24"/>
        </w:rPr>
        <w:t>e</w:t>
      </w:r>
      <w:r w:rsidRPr="00B63292">
        <w:rPr>
          <w:rFonts w:ascii="Times New Roman" w:eastAsia="Times New Roman" w:hAnsi="Times New Roman" w:cs="Times New Roman"/>
          <w:b/>
          <w:color w:val="FF0000"/>
          <w:spacing w:val="2"/>
          <w:position w:val="-1"/>
          <w:sz w:val="24"/>
          <w:szCs w:val="24"/>
        </w:rPr>
        <w:t>x</w:t>
      </w:r>
      <w:r w:rsidRPr="00B63292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</w:rPr>
        <w:t>u</w:t>
      </w:r>
      <w:r w:rsidRPr="00B63292">
        <w:rPr>
          <w:rFonts w:ascii="Times New Roman" w:eastAsia="Times New Roman" w:hAnsi="Times New Roman" w:cs="Times New Roman"/>
          <w:b/>
          <w:color w:val="FF0000"/>
          <w:spacing w:val="-1"/>
          <w:position w:val="-1"/>
          <w:sz w:val="24"/>
          <w:szCs w:val="24"/>
        </w:rPr>
        <w:t>r</w:t>
      </w:r>
      <w:r w:rsidRPr="00B63292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</w:rPr>
        <w:t>e</w:t>
      </w:r>
      <w:r w:rsidRPr="00B63292">
        <w:rPr>
          <w:rFonts w:ascii="Times New Roman" w:eastAsia="Times New Roman" w:hAnsi="Times New Roman" w:cs="Times New Roman"/>
          <w:b/>
          <w:color w:val="FF0000"/>
          <w:spacing w:val="-1"/>
          <w:position w:val="-1"/>
          <w:sz w:val="24"/>
          <w:szCs w:val="24"/>
        </w:rPr>
        <w:t xml:space="preserve"> </w:t>
      </w:r>
      <w:r w:rsidRPr="00B63292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</w:rPr>
        <w:t>-</w:t>
      </w:r>
      <w:r w:rsidRPr="00B63292">
        <w:rPr>
          <w:rFonts w:ascii="Times New Roman" w:eastAsia="Times New Roman" w:hAnsi="Times New Roman" w:cs="Times New Roman"/>
          <w:b/>
          <w:color w:val="FF0000"/>
          <w:spacing w:val="2"/>
          <w:position w:val="-1"/>
          <w:sz w:val="24"/>
          <w:szCs w:val="24"/>
        </w:rPr>
        <w:t xml:space="preserve"> </w:t>
      </w:r>
      <w:r w:rsidRPr="00B63292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</w:rPr>
        <w:t>I</w:t>
      </w:r>
    </w:p>
    <w:p w:rsidR="0070026D" w:rsidRPr="00A866CB" w:rsidRDefault="0070026D" w:rsidP="0070026D">
      <w:pPr>
        <w:tabs>
          <w:tab w:val="left" w:pos="79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026D" w:rsidRDefault="0070026D" w:rsidP="0070026D">
      <w:pPr>
        <w:spacing w:before="29" w:after="0" w:line="240" w:lineRule="auto"/>
        <w:ind w:left="1560" w:right="-20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  <w:t xml:space="preserve">ICAR - Central Institute of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  <w:t>Brackishwater</w:t>
      </w:r>
      <w:proofErr w:type="spellEnd"/>
      <w:r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  <w:t xml:space="preserve"> Aquaculture</w:t>
      </w:r>
    </w:p>
    <w:p w:rsidR="0070026D" w:rsidRDefault="0070026D" w:rsidP="0070026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DE3BA7" w:rsidRDefault="0070026D" w:rsidP="002D3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A7">
        <w:rPr>
          <w:rFonts w:ascii="Times New Roman" w:hAnsi="Times New Roman" w:cs="Times New Roman"/>
          <w:b/>
          <w:sz w:val="24"/>
          <w:szCs w:val="24"/>
        </w:rPr>
        <w:t xml:space="preserve">Application for Training Course </w:t>
      </w:r>
    </w:p>
    <w:p w:rsidR="0070026D" w:rsidRPr="00A866CB" w:rsidRDefault="0070026D" w:rsidP="0070026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tabs>
          <w:tab w:val="left" w:pos="44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z w:val="24"/>
          <w:szCs w:val="24"/>
        </w:rPr>
        <w:t>1.  Title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ini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70026D" w:rsidRPr="00A866CB" w:rsidRDefault="0070026D" w:rsidP="0070026D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tabs>
          <w:tab w:val="left" w:pos="4440"/>
        </w:tabs>
        <w:spacing w:after="0" w:line="240" w:lineRule="auto"/>
        <w:ind w:left="360" w:right="4674" w:hanging="24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z w:val="24"/>
          <w:szCs w:val="24"/>
        </w:rPr>
        <w:t>2.  N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pit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l l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s)</w:t>
      </w:r>
    </w:p>
    <w:p w:rsidR="0070026D" w:rsidRPr="00A866CB" w:rsidRDefault="0070026D" w:rsidP="0070026D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tabs>
          <w:tab w:val="left" w:pos="43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z w:val="24"/>
          <w:szCs w:val="24"/>
        </w:rPr>
        <w:t>3. Edu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l Qu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70026D" w:rsidRPr="00A866CB" w:rsidRDefault="0070026D" w:rsidP="0070026D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tabs>
          <w:tab w:val="left" w:pos="43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z w:val="24"/>
          <w:szCs w:val="24"/>
        </w:rPr>
        <w:t>4. O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tion/D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866C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866C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70026D" w:rsidRPr="00A866CB" w:rsidRDefault="0070026D" w:rsidP="0070026D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Complet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ss,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A866C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d</w:t>
      </w:r>
    </w:p>
    <w:p w:rsidR="0070026D" w:rsidRPr="00A866CB" w:rsidRDefault="0070026D" w:rsidP="0070026D">
      <w:pPr>
        <w:tabs>
          <w:tab w:val="left" w:pos="43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</w:t>
      </w:r>
      <w:proofErr w:type="gramStart"/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obile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70026D" w:rsidRPr="00A866CB" w:rsidRDefault="0070026D" w:rsidP="0070026D">
      <w:pPr>
        <w:spacing w:before="4"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tabs>
          <w:tab w:val="left" w:pos="432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z w:val="24"/>
          <w:szCs w:val="24"/>
        </w:rPr>
        <w:t>6.   D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th/ N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tio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A866C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866C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70026D" w:rsidRPr="00A866CB" w:rsidRDefault="0070026D" w:rsidP="0070026D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7.   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</w:p>
    <w:p w:rsidR="0070026D" w:rsidRPr="00A866CB" w:rsidRDefault="0070026D" w:rsidP="0070026D">
      <w:pPr>
        <w:tabs>
          <w:tab w:val="left" w:pos="432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Start"/>
      <w:r w:rsidRPr="00A866CB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>'</w:t>
      </w:r>
      <w:r w:rsidRPr="00A866C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866CB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oof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70026D" w:rsidRPr="00A866CB" w:rsidRDefault="0070026D" w:rsidP="0070026D">
      <w:pPr>
        <w:spacing w:before="2"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z w:val="24"/>
          <w:szCs w:val="24"/>
        </w:rPr>
        <w:t>8.   N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ini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866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d in</w:t>
      </w:r>
    </w:p>
    <w:p w:rsidR="0070026D" w:rsidRPr="00A866CB" w:rsidRDefault="0070026D" w:rsidP="0070026D">
      <w:pPr>
        <w:tabs>
          <w:tab w:val="left" w:pos="426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66CB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kishw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pacing w:val="59"/>
          <w:sz w:val="24"/>
          <w:szCs w:val="24"/>
        </w:rPr>
        <w:t>Aquacultur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70026D" w:rsidRPr="00A866CB" w:rsidRDefault="0070026D" w:rsidP="0070026D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9.   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fee/</w:t>
      </w:r>
    </w:p>
    <w:p w:rsidR="0070026D" w:rsidRPr="00A866CB" w:rsidRDefault="0070026D" w:rsidP="0070026D">
      <w:pPr>
        <w:tabs>
          <w:tab w:val="left" w:pos="4320"/>
        </w:tabs>
        <w:spacing w:after="0" w:line="240" w:lineRule="auto"/>
        <w:ind w:left="1320" w:right="-2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DD 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70026D" w:rsidRPr="00A866CB" w:rsidRDefault="0070026D" w:rsidP="0070026D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z w:val="24"/>
          <w:szCs w:val="24"/>
        </w:rPr>
        <w:t>10.  A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ou b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866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A866CB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d?</w:t>
      </w:r>
    </w:p>
    <w:p w:rsidR="0070026D" w:rsidRPr="00A866CB" w:rsidRDefault="0070026D" w:rsidP="0070026D">
      <w:pPr>
        <w:spacing w:after="0" w:line="240" w:lineRule="auto"/>
        <w:ind w:left="542" w:right="-2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'</w:t>
      </w:r>
      <w:r w:rsidRPr="00A866C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866CB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70026D" w:rsidRPr="00A866CB" w:rsidRDefault="0070026D" w:rsidP="0070026D">
      <w:pPr>
        <w:tabs>
          <w:tab w:val="left" w:pos="432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ss</w:t>
      </w:r>
      <w:proofErr w:type="gramEnd"/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70026D" w:rsidRPr="00A866CB" w:rsidRDefault="0070026D" w:rsidP="0070026D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spacing w:after="0" w:line="240" w:lineRule="auto"/>
        <w:ind w:left="480" w:right="5383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sponso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utho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866C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866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with s</w:t>
      </w:r>
      <w:r w:rsidRPr="00A866C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866C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nd o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e s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l)</w:t>
      </w:r>
    </w:p>
    <w:p w:rsidR="0070026D" w:rsidRPr="00A866CB" w:rsidRDefault="0070026D" w:rsidP="0070026D">
      <w:pPr>
        <w:spacing w:before="2"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70026D" w:rsidRDefault="0070026D" w:rsidP="0070026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026D" w:rsidRDefault="0070026D" w:rsidP="0070026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026D" w:rsidRDefault="0070026D" w:rsidP="0070026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026D" w:rsidRDefault="0070026D" w:rsidP="0070026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tabs>
          <w:tab w:val="left" w:pos="6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ab/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866C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70026D" w:rsidRPr="00A866CB" w:rsidRDefault="0070026D" w:rsidP="0070026D">
      <w:pPr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ce:                                                                                                   Applicant </w:t>
      </w:r>
    </w:p>
    <w:p w:rsidR="0070026D" w:rsidRPr="00A866CB" w:rsidRDefault="0070026D" w:rsidP="0070026D">
      <w:pPr>
        <w:tabs>
          <w:tab w:val="left" w:pos="6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tabs>
          <w:tab w:val="left" w:pos="6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tabs>
          <w:tab w:val="left" w:pos="6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tabs>
          <w:tab w:val="left" w:pos="6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tabs>
          <w:tab w:val="left" w:pos="6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tabs>
          <w:tab w:val="left" w:pos="6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42727" w:rsidRPr="00642727" w:rsidRDefault="00D576A9" w:rsidP="0070026D">
      <w:pPr>
        <w:spacing w:before="55" w:after="0" w:line="240" w:lineRule="auto"/>
        <w:ind w:left="432" w:right="-20"/>
        <w:jc w:val="center"/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</w:pPr>
      <w:r w:rsidRPr="00642727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 xml:space="preserve">For </w:t>
      </w:r>
      <w:r w:rsidR="00642727" w:rsidRPr="00642727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 xml:space="preserve">Detailed </w:t>
      </w:r>
      <w:r w:rsidRPr="00642727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Training</w:t>
      </w:r>
      <w:bookmarkStart w:id="1" w:name="_GoBack"/>
      <w:bookmarkEnd w:id="1"/>
      <w:r w:rsidRPr="00642727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 xml:space="preserve"> Calendar 2021-22</w:t>
      </w:r>
      <w:r w:rsidR="00642727" w:rsidRPr="00642727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 xml:space="preserve">, visit our website: www.ciba.res.in  </w:t>
      </w:r>
    </w:p>
    <w:p w:rsidR="00642727" w:rsidRDefault="00642727" w:rsidP="0070026D">
      <w:pPr>
        <w:spacing w:before="55" w:after="0" w:line="240" w:lineRule="auto"/>
        <w:ind w:left="432" w:right="-20"/>
        <w:jc w:val="center"/>
        <w:rPr>
          <w:rFonts w:ascii="Times New Roman" w:eastAsia="Times New Roman" w:hAnsi="Times New Roman" w:cs="Times New Roman"/>
          <w:b/>
          <w:bCs/>
          <w:color w:val="000099"/>
          <w:spacing w:val="-1"/>
          <w:sz w:val="24"/>
          <w:szCs w:val="24"/>
        </w:rPr>
      </w:pPr>
    </w:p>
    <w:p w:rsidR="0070026D" w:rsidRPr="00A866CB" w:rsidRDefault="0070026D" w:rsidP="0070026D">
      <w:pPr>
        <w:spacing w:before="55" w:after="0" w:line="240" w:lineRule="auto"/>
        <w:ind w:left="432" w:right="-20"/>
        <w:jc w:val="center"/>
        <w:rPr>
          <w:rFonts w:ascii="Times New Roman" w:eastAsia="Times New Roman" w:hAnsi="Times New Roman" w:cs="Times New Roman"/>
          <w:color w:val="000099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b/>
          <w:bCs/>
          <w:color w:val="000099"/>
          <w:spacing w:val="-1"/>
          <w:sz w:val="24"/>
          <w:szCs w:val="24"/>
        </w:rPr>
        <w:t>ICAR</w:t>
      </w:r>
      <w:r>
        <w:rPr>
          <w:rFonts w:ascii="Times New Roman" w:eastAsia="Times New Roman" w:hAnsi="Times New Roman" w:cs="Times New Roman"/>
          <w:b/>
          <w:bCs/>
          <w:color w:val="000099"/>
          <w:spacing w:val="-1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pacing w:val="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99"/>
          <w:spacing w:val="3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pacing w:val="-1"/>
          <w:sz w:val="24"/>
          <w:szCs w:val="24"/>
        </w:rPr>
        <w:t>C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pacing w:val="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pacing w:val="-1"/>
          <w:sz w:val="24"/>
          <w:szCs w:val="24"/>
        </w:rPr>
        <w:t>n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  <w:t>t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pacing w:val="1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  <w:t>al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pacing w:val="2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pacing w:val="-1"/>
          <w:sz w:val="24"/>
          <w:szCs w:val="24"/>
        </w:rPr>
        <w:t>Ins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  <w:t>t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pacing w:val="1"/>
          <w:sz w:val="24"/>
          <w:szCs w:val="24"/>
        </w:rPr>
        <w:t>i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  <w:t>t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pacing w:val="-1"/>
          <w:sz w:val="24"/>
          <w:szCs w:val="24"/>
        </w:rPr>
        <w:t>u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  <w:t>te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pacing w:val="2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  <w:t>of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pacing w:val="1"/>
          <w:sz w:val="24"/>
          <w:szCs w:val="24"/>
        </w:rPr>
        <w:t xml:space="preserve"> </w:t>
      </w:r>
      <w:proofErr w:type="spellStart"/>
      <w:r w:rsidRPr="00A866CB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  <w:t>B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pacing w:val="1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pacing w:val="-1"/>
          <w:sz w:val="24"/>
          <w:szCs w:val="24"/>
        </w:rPr>
        <w:t>ck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pacing w:val="1"/>
          <w:sz w:val="24"/>
          <w:szCs w:val="24"/>
        </w:rPr>
        <w:t>i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pacing w:val="-1"/>
          <w:sz w:val="24"/>
          <w:szCs w:val="24"/>
        </w:rPr>
        <w:t>sh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pacing w:val="4"/>
          <w:sz w:val="24"/>
          <w:szCs w:val="24"/>
        </w:rPr>
        <w:t>w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  <w:t>at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  <w:t>r</w:t>
      </w:r>
      <w:proofErr w:type="spellEnd"/>
      <w:r w:rsidRPr="00A866CB">
        <w:rPr>
          <w:rFonts w:ascii="Times New Roman" w:eastAsia="Times New Roman" w:hAnsi="Times New Roman" w:cs="Times New Roman"/>
          <w:b/>
          <w:bCs/>
          <w:color w:val="000099"/>
          <w:spacing w:val="2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pacing w:val="-1"/>
          <w:sz w:val="24"/>
          <w:szCs w:val="24"/>
        </w:rPr>
        <w:t>Aqu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pacing w:val="1"/>
          <w:sz w:val="24"/>
          <w:szCs w:val="24"/>
        </w:rPr>
        <w:t>c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pacing w:val="-1"/>
          <w:sz w:val="24"/>
          <w:szCs w:val="24"/>
        </w:rPr>
        <w:t>u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pacing w:val="1"/>
          <w:sz w:val="24"/>
          <w:szCs w:val="24"/>
        </w:rPr>
        <w:t>l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  <w:t>t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pacing w:val="-1"/>
          <w:sz w:val="24"/>
          <w:szCs w:val="24"/>
        </w:rPr>
        <w:t>u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pacing w:val="1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  <w:t xml:space="preserve">- Contact details </w:t>
      </w:r>
    </w:p>
    <w:p w:rsidR="0070026D" w:rsidRPr="00A866CB" w:rsidRDefault="0070026D" w:rsidP="0070026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H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dqu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rters</w:t>
      </w:r>
    </w:p>
    <w:p w:rsidR="0070026D" w:rsidRPr="00A866CB" w:rsidRDefault="0070026D" w:rsidP="0070026D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tor</w:t>
      </w:r>
    </w:p>
    <w:p w:rsidR="0070026D" w:rsidRPr="00A866CB" w:rsidRDefault="0070026D" w:rsidP="0070026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866C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nstitute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866CB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kishw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Aq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866CB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70026D" w:rsidRPr="00A866CB" w:rsidRDefault="0070026D" w:rsidP="0070026D">
      <w:pPr>
        <w:spacing w:before="1" w:after="0" w:line="239" w:lineRule="auto"/>
        <w:ind w:left="120" w:right="6697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z w:val="24"/>
          <w:szCs w:val="24"/>
        </w:rPr>
        <w:t>75</w:t>
      </w:r>
      <w:proofErr w:type="gramStart"/>
      <w:r w:rsidRPr="00A866C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nthome</w:t>
      </w:r>
      <w:proofErr w:type="gramEnd"/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A866C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866CB">
        <w:rPr>
          <w:rFonts w:ascii="Times New Roman" w:eastAsia="Times New Roman" w:hAnsi="Times New Roman" w:cs="Times New Roman"/>
          <w:sz w:val="24"/>
          <w:szCs w:val="24"/>
        </w:rPr>
        <w:t>Ann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am 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i-</w:t>
      </w:r>
      <w:r w:rsidRPr="00A866CB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600 028</w:t>
      </w:r>
    </w:p>
    <w:p w:rsidR="0070026D" w:rsidRPr="00A866CB" w:rsidRDefault="0070026D" w:rsidP="0070026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mil N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du</w:t>
      </w:r>
    </w:p>
    <w:p w:rsidR="0070026D" w:rsidRPr="00A866CB" w:rsidRDefault="0070026D" w:rsidP="0070026D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Pr="00A866C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A866C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position w:val="-1"/>
          <w:sz w:val="24"/>
          <w:szCs w:val="24"/>
        </w:rPr>
        <w:t>phon</w:t>
      </w:r>
      <w:r w:rsidRPr="00A866C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044-24610565, 24618817, 24616948</w:t>
      </w:r>
    </w:p>
    <w:p w:rsidR="0070026D" w:rsidRPr="00A866CB" w:rsidRDefault="0070026D" w:rsidP="0070026D">
      <w:pPr>
        <w:spacing w:before="6"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tabs>
          <w:tab w:val="left" w:pos="3720"/>
        </w:tabs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       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091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24610311</w:t>
      </w:r>
    </w:p>
    <w:p w:rsidR="0070026D" w:rsidRPr="00A866CB" w:rsidRDefault="0070026D" w:rsidP="0070026D">
      <w:pPr>
        <w:tabs>
          <w:tab w:val="left" w:pos="372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:   </w:t>
      </w:r>
      <w:hyperlink r:id="rId9">
        <w:r w:rsidRPr="00A866CB">
          <w:rPr>
            <w:rFonts w:ascii="Times New Roman" w:eastAsia="Times New Roman" w:hAnsi="Times New Roman" w:cs="Times New Roman"/>
            <w:sz w:val="24"/>
            <w:szCs w:val="24"/>
          </w:rPr>
          <w:t>di</w:t>
        </w:r>
        <w:r w:rsidRPr="00A866C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r</w:t>
        </w:r>
        <w:r w:rsidRPr="00A866C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r w:rsidRPr="00A866CB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Pr="00A866CB"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 w:rsidRPr="00A866CB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 w:rsidRPr="00A866CB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A866CB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Pr="00A866CB">
          <w:rPr>
            <w:rFonts w:ascii="Times New Roman" w:eastAsia="Times New Roman" w:hAnsi="Times New Roman" w:cs="Times New Roman"/>
            <w:sz w:val="24"/>
            <w:szCs w:val="24"/>
          </w:rPr>
          <w:t>ib</w:t>
        </w:r>
        <w:r w:rsidRPr="00A866CB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A866CB">
          <w:rPr>
            <w:rFonts w:ascii="Times New Roman" w:eastAsia="Times New Roman" w:hAnsi="Times New Roman" w:cs="Times New Roman"/>
            <w:sz w:val="24"/>
            <w:szCs w:val="24"/>
          </w:rPr>
          <w:t>@i</w:t>
        </w:r>
        <w:r w:rsidRPr="00A866C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c</w:t>
        </w:r>
        <w:r w:rsidRPr="00A866CB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r</w:t>
        </w:r>
        <w:r w:rsidRPr="00A866C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.</w:t>
        </w:r>
        <w:r w:rsidRPr="00A866CB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g</w:t>
        </w:r>
        <w:r w:rsidRPr="00A866CB">
          <w:rPr>
            <w:rFonts w:ascii="Times New Roman" w:eastAsia="Times New Roman" w:hAnsi="Times New Roman" w:cs="Times New Roman"/>
            <w:sz w:val="24"/>
            <w:szCs w:val="24"/>
          </w:rPr>
          <w:t>ov.in</w:t>
        </w:r>
      </w:hyperlink>
    </w:p>
    <w:p w:rsidR="0070026D" w:rsidRPr="006A2220" w:rsidRDefault="0070026D" w:rsidP="0070026D">
      <w:pPr>
        <w:tabs>
          <w:tab w:val="left" w:pos="3720"/>
        </w:tabs>
        <w:spacing w:before="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b sit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Pr="006A2220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>www.</w:t>
        </w:r>
        <w:r w:rsidRPr="006A222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</w:t>
        </w:r>
        <w:r w:rsidRPr="006A2220">
          <w:rPr>
            <w:rStyle w:val="Hyperlink"/>
            <w:rFonts w:ascii="Times New Roman" w:eastAsia="Times New Roman" w:hAnsi="Times New Roman" w:cs="Times New Roman"/>
            <w:spacing w:val="1"/>
            <w:sz w:val="24"/>
            <w:szCs w:val="24"/>
          </w:rPr>
          <w:t>ib</w:t>
        </w:r>
        <w:r w:rsidRPr="006A222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</w:t>
        </w:r>
        <w:r w:rsidRPr="006A2220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>.</w:t>
        </w:r>
        <w:r w:rsidRPr="006A222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</w:t>
        </w:r>
        <w:r w:rsidRPr="006A2220">
          <w:rPr>
            <w:rStyle w:val="Hyperlink"/>
            <w:rFonts w:ascii="Times New Roman" w:eastAsia="Times New Roman" w:hAnsi="Times New Roman" w:cs="Times New Roman"/>
            <w:spacing w:val="-2"/>
            <w:sz w:val="24"/>
            <w:szCs w:val="24"/>
          </w:rPr>
          <w:t>e</w:t>
        </w:r>
        <w:r w:rsidRPr="006A2220">
          <w:rPr>
            <w:rStyle w:val="Hyperlink"/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6A2220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>.i</w:t>
        </w:r>
        <w:r w:rsidRPr="006A222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</w:t>
        </w:r>
      </w:hyperlink>
    </w:p>
    <w:p w:rsidR="0070026D" w:rsidRPr="00A866CB" w:rsidRDefault="0070026D" w:rsidP="0070026D">
      <w:pPr>
        <w:spacing w:before="8"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A866CB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t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uk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u</w:t>
      </w:r>
      <w:proofErr w:type="spellEnd"/>
      <w:r w:rsidRPr="00A866CB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E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  <w:t>x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r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me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>t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al 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70026D" w:rsidRPr="00A866CB" w:rsidRDefault="0070026D" w:rsidP="0070026D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r-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ge</w:t>
      </w:r>
    </w:p>
    <w:p w:rsidR="0070026D" w:rsidRPr="00A866CB" w:rsidRDefault="0070026D" w:rsidP="0070026D">
      <w:pPr>
        <w:spacing w:before="1" w:after="0" w:line="276" w:lineRule="exact"/>
        <w:ind w:left="120" w:right="436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66CB">
        <w:rPr>
          <w:rFonts w:ascii="Times New Roman" w:eastAsia="Times New Roman" w:hAnsi="Times New Roman" w:cs="Times New Roman"/>
          <w:sz w:val="24"/>
          <w:szCs w:val="24"/>
        </w:rPr>
        <w:t>Muttuk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du</w:t>
      </w:r>
      <w:proofErr w:type="spellEnd"/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866CB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A866CB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A866CB">
        <w:rPr>
          <w:rFonts w:ascii="Times New Roman" w:eastAsia="Times New Roman" w:hAnsi="Times New Roman" w:cs="Times New Roman"/>
          <w:sz w:val="24"/>
          <w:szCs w:val="24"/>
        </w:rPr>
        <w:t>Kov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ost</w:t>
      </w:r>
    </w:p>
    <w:p w:rsidR="0070026D" w:rsidRPr="00A866CB" w:rsidRDefault="0070026D" w:rsidP="0070026D">
      <w:pPr>
        <w:spacing w:after="0" w:line="273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66CB">
        <w:rPr>
          <w:rFonts w:ascii="Times New Roman" w:eastAsia="Times New Roman" w:hAnsi="Times New Roman" w:cs="Times New Roman"/>
          <w:sz w:val="24"/>
          <w:szCs w:val="24"/>
        </w:rPr>
        <w:t>Muttuk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du</w:t>
      </w:r>
      <w:proofErr w:type="spellEnd"/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603 112</w:t>
      </w:r>
    </w:p>
    <w:p w:rsidR="0070026D" w:rsidRPr="00A866CB" w:rsidRDefault="0070026D" w:rsidP="0070026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mil N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du</w:t>
      </w:r>
    </w:p>
    <w:p w:rsidR="0070026D" w:rsidRPr="00A866CB" w:rsidRDefault="0070026D" w:rsidP="0070026D">
      <w:pPr>
        <w:tabs>
          <w:tab w:val="left" w:pos="66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phon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044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27472425</w:t>
      </w:r>
      <w:r>
        <w:rPr>
          <w:rFonts w:ascii="Times New Roman" w:eastAsia="Times New Roman" w:hAnsi="Times New Roman" w:cs="Times New Roman"/>
          <w:sz w:val="24"/>
          <w:szCs w:val="24"/>
        </w:rPr>
        <w:t>, 27472061</w:t>
      </w:r>
    </w:p>
    <w:p w:rsidR="0070026D" w:rsidRPr="00A866CB" w:rsidRDefault="0070026D" w:rsidP="0070026D">
      <w:pPr>
        <w:tabs>
          <w:tab w:val="left" w:pos="372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:   </w:t>
      </w:r>
      <w:hyperlink r:id="rId11">
        <w:r w:rsidRPr="00A866CB">
          <w:rPr>
            <w:rFonts w:ascii="Times New Roman" w:eastAsia="Times New Roman" w:hAnsi="Times New Roman" w:cs="Times New Roman"/>
            <w:sz w:val="24"/>
            <w:szCs w:val="24"/>
          </w:rPr>
          <w:t>di</w:t>
        </w:r>
        <w:r w:rsidRPr="00A866C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r</w:t>
        </w:r>
        <w:r w:rsidRPr="00A866C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r w:rsidRPr="00A866CB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Pr="00A866CB"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 w:rsidRPr="00A866CB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 w:rsidRPr="00A866CB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A866CB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Pr="00A866CB">
          <w:rPr>
            <w:rFonts w:ascii="Times New Roman" w:eastAsia="Times New Roman" w:hAnsi="Times New Roman" w:cs="Times New Roman"/>
            <w:sz w:val="24"/>
            <w:szCs w:val="24"/>
          </w:rPr>
          <w:t>ib</w:t>
        </w:r>
        <w:r w:rsidRPr="00A866CB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A866CB">
          <w:rPr>
            <w:rFonts w:ascii="Times New Roman" w:eastAsia="Times New Roman" w:hAnsi="Times New Roman" w:cs="Times New Roman"/>
            <w:sz w:val="24"/>
            <w:szCs w:val="24"/>
          </w:rPr>
          <w:t>@i</w:t>
        </w:r>
        <w:r w:rsidRPr="00A866C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c</w:t>
        </w:r>
        <w:r w:rsidRPr="00A866CB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r</w:t>
        </w:r>
        <w:r w:rsidRPr="00A866C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.</w:t>
        </w:r>
        <w:r w:rsidRPr="00A866CB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g</w:t>
        </w:r>
        <w:r w:rsidRPr="00A866CB">
          <w:rPr>
            <w:rFonts w:ascii="Times New Roman" w:eastAsia="Times New Roman" w:hAnsi="Times New Roman" w:cs="Times New Roman"/>
            <w:sz w:val="24"/>
            <w:szCs w:val="24"/>
          </w:rPr>
          <w:t>ov.in</w:t>
        </w:r>
      </w:hyperlink>
    </w:p>
    <w:p w:rsidR="0070026D" w:rsidRPr="00A866CB" w:rsidRDefault="0070026D" w:rsidP="0070026D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A866CB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  <w:t>K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kd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>w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p</w:t>
      </w:r>
      <w:proofErr w:type="spellEnd"/>
      <w:r w:rsidRPr="00A866CB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rc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h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 </w:t>
      </w:r>
    </w:p>
    <w:p w:rsidR="0070026D" w:rsidRPr="00A866CB" w:rsidRDefault="0070026D" w:rsidP="0070026D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r-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ge</w:t>
      </w:r>
    </w:p>
    <w:p w:rsidR="0070026D" w:rsidRPr="00A866CB" w:rsidRDefault="0070026D" w:rsidP="0070026D">
      <w:pPr>
        <w:spacing w:after="0" w:line="240" w:lineRule="auto"/>
        <w:ind w:left="120" w:right="499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66C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kdwip</w:t>
      </w:r>
      <w:proofErr w:type="spellEnd"/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866CB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A866CB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A866C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kdwip</w:t>
      </w:r>
      <w:proofErr w:type="spellEnd"/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743 347</w:t>
      </w:r>
    </w:p>
    <w:p w:rsidR="0070026D" w:rsidRPr="00A866CB" w:rsidRDefault="0070026D" w:rsidP="0070026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A866CB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866C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l</w:t>
      </w:r>
    </w:p>
    <w:p w:rsidR="0070026D" w:rsidRPr="00A866CB" w:rsidRDefault="0070026D" w:rsidP="0070026D">
      <w:pPr>
        <w:tabs>
          <w:tab w:val="left" w:pos="660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phon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03210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255072</w:t>
      </w:r>
    </w:p>
    <w:p w:rsidR="0070026D" w:rsidRPr="00A866CB" w:rsidRDefault="0070026D" w:rsidP="0070026D">
      <w:pPr>
        <w:tabs>
          <w:tab w:val="left" w:pos="660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:            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03210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257030</w:t>
      </w:r>
    </w:p>
    <w:p w:rsidR="0070026D" w:rsidRPr="004666BD" w:rsidRDefault="0070026D" w:rsidP="0070026D">
      <w:pPr>
        <w:tabs>
          <w:tab w:val="left" w:pos="6600"/>
        </w:tabs>
        <w:spacing w:after="0" w:line="271" w:lineRule="exact"/>
        <w:ind w:left="120" w:right="-20"/>
        <w:rPr>
          <w:rFonts w:ascii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 w:rsidRPr="00A866CB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Pr="00A866C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l:       </w:t>
      </w:r>
      <w:hyperlink r:id="rId12" w:history="1">
        <w:r w:rsidRPr="004666BD">
          <w:rPr>
            <w:rStyle w:val="Hyperlink"/>
            <w:rFonts w:ascii="Times New Roman" w:hAnsi="Times New Roman" w:cs="Times New Roman"/>
            <w:sz w:val="24"/>
            <w:szCs w:val="24"/>
          </w:rPr>
          <w:t>Debasis.DE@icar.gov.in</w:t>
        </w:r>
      </w:hyperlink>
    </w:p>
    <w:p w:rsidR="0070026D" w:rsidRPr="00A866CB" w:rsidRDefault="0070026D" w:rsidP="0070026D">
      <w:pPr>
        <w:tabs>
          <w:tab w:val="left" w:pos="6600"/>
        </w:tabs>
        <w:spacing w:after="0" w:line="271" w:lineRule="exact"/>
        <w:ind w:left="120" w:right="-20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A866CB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  <w:t>Navsari</w:t>
      </w:r>
      <w:proofErr w:type="spellEnd"/>
      <w:r w:rsidRPr="00A866CB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Gujarat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rc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h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A866CB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 </w:t>
      </w:r>
    </w:p>
    <w:p w:rsidR="0070026D" w:rsidRPr="00A866CB" w:rsidRDefault="0070026D" w:rsidP="0070026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026D" w:rsidRPr="00A866CB" w:rsidRDefault="0070026D" w:rsidP="0070026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r-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866C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866C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66C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>ge</w:t>
      </w:r>
    </w:p>
    <w:p w:rsidR="0070026D" w:rsidRPr="00A866CB" w:rsidRDefault="0070026D" w:rsidP="0070026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ICAR-CIBA – </w:t>
      </w:r>
      <w:proofErr w:type="spellStart"/>
      <w:r w:rsidRPr="00A866CB">
        <w:rPr>
          <w:rFonts w:ascii="Times New Roman" w:eastAsia="Times New Roman" w:hAnsi="Times New Roman" w:cs="Times New Roman"/>
          <w:sz w:val="24"/>
          <w:szCs w:val="24"/>
        </w:rPr>
        <w:t>Navsari</w:t>
      </w:r>
      <w:proofErr w:type="spellEnd"/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-Gujarat Research Centre, First Floor, </w:t>
      </w:r>
    </w:p>
    <w:p w:rsidR="0070026D" w:rsidRPr="00A866CB" w:rsidRDefault="0070026D" w:rsidP="0070026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Building of Polytechnic in Animal Husbandry, </w:t>
      </w:r>
    </w:p>
    <w:p w:rsidR="0070026D" w:rsidRPr="00A866CB" w:rsidRDefault="0070026D" w:rsidP="0070026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66CB">
        <w:rPr>
          <w:rFonts w:ascii="Times New Roman" w:eastAsia="Times New Roman" w:hAnsi="Times New Roman" w:cs="Times New Roman"/>
          <w:sz w:val="24"/>
          <w:szCs w:val="24"/>
        </w:rPr>
        <w:t>Navsari</w:t>
      </w:r>
      <w:proofErr w:type="spellEnd"/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 Agricultural University</w:t>
      </w:r>
    </w:p>
    <w:p w:rsidR="0070026D" w:rsidRPr="00A866CB" w:rsidRDefault="0070026D" w:rsidP="0070026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66CB">
        <w:rPr>
          <w:rFonts w:ascii="Times New Roman" w:eastAsia="Times New Roman" w:hAnsi="Times New Roman" w:cs="Times New Roman"/>
          <w:sz w:val="24"/>
          <w:szCs w:val="24"/>
        </w:rPr>
        <w:t>Navsari</w:t>
      </w:r>
      <w:proofErr w:type="spellEnd"/>
      <w:r w:rsidRPr="00A866CB">
        <w:rPr>
          <w:rFonts w:ascii="Times New Roman" w:eastAsia="Times New Roman" w:hAnsi="Times New Roman" w:cs="Times New Roman"/>
          <w:sz w:val="24"/>
          <w:szCs w:val="24"/>
        </w:rPr>
        <w:t>, Gujarat 396 450</w:t>
      </w:r>
    </w:p>
    <w:p w:rsidR="0070026D" w:rsidRDefault="0070026D" w:rsidP="0070026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p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hone:   </w:t>
      </w:r>
      <w:r>
        <w:rPr>
          <w:rFonts w:ascii="Times New Roman" w:eastAsia="Times New Roman" w:hAnsi="Times New Roman" w:cs="Times New Roman"/>
          <w:sz w:val="24"/>
          <w:szCs w:val="24"/>
        </w:rPr>
        <w:t>02637-283509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70026D" w:rsidRPr="000A2019" w:rsidRDefault="0070026D" w:rsidP="0070026D">
      <w:pPr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Email      : </w:t>
      </w:r>
      <w:hyperlink r:id="rId13" w:history="1">
        <w:r w:rsidRPr="00D67B5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ankaj.patil@icar.gov.in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6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0544B9" w:rsidRPr="000A2019" w:rsidRDefault="0070026D" w:rsidP="0070026D">
      <w:pPr>
        <w:jc w:val="center"/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</w:rPr>
      </w:pPr>
      <w:r w:rsidRPr="004666BD"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-------XXXXXXX-------</w:t>
      </w:r>
      <w:r w:rsidR="005972B7" w:rsidRPr="00A866C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sectPr w:rsidR="000544B9" w:rsidRPr="000A2019" w:rsidSect="00020011">
      <w:footerReference w:type="default" r:id="rId14"/>
      <w:pgSz w:w="12260" w:h="15860"/>
      <w:pgMar w:top="1354" w:right="1685" w:bottom="274" w:left="1325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4C9" w:rsidRDefault="00FC24C9">
      <w:pPr>
        <w:spacing w:after="0" w:line="240" w:lineRule="auto"/>
      </w:pPr>
      <w:r>
        <w:separator/>
      </w:r>
    </w:p>
  </w:endnote>
  <w:endnote w:type="continuationSeparator" w:id="0">
    <w:p w:rsidR="00FC24C9" w:rsidRDefault="00FC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76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4876" w:rsidRDefault="000648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7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575C" w:rsidRDefault="00AE575C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4C9" w:rsidRDefault="00FC24C9">
      <w:pPr>
        <w:spacing w:after="0" w:line="240" w:lineRule="auto"/>
      </w:pPr>
      <w:r>
        <w:separator/>
      </w:r>
    </w:p>
  </w:footnote>
  <w:footnote w:type="continuationSeparator" w:id="0">
    <w:p w:rsidR="00FC24C9" w:rsidRDefault="00FC2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C9C"/>
    <w:multiLevelType w:val="hybridMultilevel"/>
    <w:tmpl w:val="D80604B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F3219"/>
    <w:multiLevelType w:val="hybridMultilevel"/>
    <w:tmpl w:val="712C43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3605"/>
    <w:multiLevelType w:val="hybridMultilevel"/>
    <w:tmpl w:val="4EA8E47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80B06"/>
    <w:multiLevelType w:val="hybridMultilevel"/>
    <w:tmpl w:val="3BC20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628A5"/>
    <w:multiLevelType w:val="hybridMultilevel"/>
    <w:tmpl w:val="0778E82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64DB8"/>
    <w:multiLevelType w:val="hybridMultilevel"/>
    <w:tmpl w:val="C5E0DDA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635AD"/>
    <w:multiLevelType w:val="hybridMultilevel"/>
    <w:tmpl w:val="C34AA8B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D3DE3"/>
    <w:multiLevelType w:val="hybridMultilevel"/>
    <w:tmpl w:val="C0E4A5C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7718F"/>
    <w:multiLevelType w:val="hybridMultilevel"/>
    <w:tmpl w:val="BBD6792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71CCF"/>
    <w:multiLevelType w:val="hybridMultilevel"/>
    <w:tmpl w:val="C40A4BD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A74"/>
    <w:multiLevelType w:val="hybridMultilevel"/>
    <w:tmpl w:val="F95842C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C133B"/>
    <w:multiLevelType w:val="hybridMultilevel"/>
    <w:tmpl w:val="D6FC21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8003F"/>
    <w:multiLevelType w:val="hybridMultilevel"/>
    <w:tmpl w:val="41F6FAA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20FCA"/>
    <w:multiLevelType w:val="hybridMultilevel"/>
    <w:tmpl w:val="D6BED27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C09E1"/>
    <w:multiLevelType w:val="hybridMultilevel"/>
    <w:tmpl w:val="7702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94DFF"/>
    <w:multiLevelType w:val="hybridMultilevel"/>
    <w:tmpl w:val="0220BF6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B3190"/>
    <w:multiLevelType w:val="hybridMultilevel"/>
    <w:tmpl w:val="218A1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D3AB1"/>
    <w:multiLevelType w:val="hybridMultilevel"/>
    <w:tmpl w:val="B8E81DC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5224E"/>
    <w:multiLevelType w:val="hybridMultilevel"/>
    <w:tmpl w:val="0B123678"/>
    <w:lvl w:ilvl="0" w:tplc="05E22028">
      <w:start w:val="1"/>
      <w:numFmt w:val="lowerLetter"/>
      <w:lvlText w:val="%1.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9">
    <w:nsid w:val="32133790"/>
    <w:multiLevelType w:val="hybridMultilevel"/>
    <w:tmpl w:val="B986CA3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B18D0"/>
    <w:multiLevelType w:val="hybridMultilevel"/>
    <w:tmpl w:val="45460A2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40A52"/>
    <w:multiLevelType w:val="hybridMultilevel"/>
    <w:tmpl w:val="205CC7C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43C0A"/>
    <w:multiLevelType w:val="hybridMultilevel"/>
    <w:tmpl w:val="242E587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7662A"/>
    <w:multiLevelType w:val="hybridMultilevel"/>
    <w:tmpl w:val="624EA43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47E43"/>
    <w:multiLevelType w:val="hybridMultilevel"/>
    <w:tmpl w:val="68F62BB2"/>
    <w:lvl w:ilvl="0" w:tplc="40090019">
      <w:start w:val="1"/>
      <w:numFmt w:val="lowerLetter"/>
      <w:lvlText w:val="%1."/>
      <w:lvlJc w:val="left"/>
      <w:pPr>
        <w:ind w:left="856" w:hanging="360"/>
      </w:pPr>
    </w:lvl>
    <w:lvl w:ilvl="1" w:tplc="40090019" w:tentative="1">
      <w:start w:val="1"/>
      <w:numFmt w:val="lowerLetter"/>
      <w:lvlText w:val="%2."/>
      <w:lvlJc w:val="left"/>
      <w:pPr>
        <w:ind w:left="1576" w:hanging="360"/>
      </w:pPr>
    </w:lvl>
    <w:lvl w:ilvl="2" w:tplc="4009001B" w:tentative="1">
      <w:start w:val="1"/>
      <w:numFmt w:val="lowerRoman"/>
      <w:lvlText w:val="%3."/>
      <w:lvlJc w:val="right"/>
      <w:pPr>
        <w:ind w:left="2296" w:hanging="180"/>
      </w:pPr>
    </w:lvl>
    <w:lvl w:ilvl="3" w:tplc="4009000F" w:tentative="1">
      <w:start w:val="1"/>
      <w:numFmt w:val="decimal"/>
      <w:lvlText w:val="%4."/>
      <w:lvlJc w:val="left"/>
      <w:pPr>
        <w:ind w:left="3016" w:hanging="360"/>
      </w:pPr>
    </w:lvl>
    <w:lvl w:ilvl="4" w:tplc="40090019" w:tentative="1">
      <w:start w:val="1"/>
      <w:numFmt w:val="lowerLetter"/>
      <w:lvlText w:val="%5."/>
      <w:lvlJc w:val="left"/>
      <w:pPr>
        <w:ind w:left="3736" w:hanging="360"/>
      </w:pPr>
    </w:lvl>
    <w:lvl w:ilvl="5" w:tplc="4009001B" w:tentative="1">
      <w:start w:val="1"/>
      <w:numFmt w:val="lowerRoman"/>
      <w:lvlText w:val="%6."/>
      <w:lvlJc w:val="right"/>
      <w:pPr>
        <w:ind w:left="4456" w:hanging="180"/>
      </w:pPr>
    </w:lvl>
    <w:lvl w:ilvl="6" w:tplc="4009000F" w:tentative="1">
      <w:start w:val="1"/>
      <w:numFmt w:val="decimal"/>
      <w:lvlText w:val="%7."/>
      <w:lvlJc w:val="left"/>
      <w:pPr>
        <w:ind w:left="5176" w:hanging="360"/>
      </w:pPr>
    </w:lvl>
    <w:lvl w:ilvl="7" w:tplc="40090019" w:tentative="1">
      <w:start w:val="1"/>
      <w:numFmt w:val="lowerLetter"/>
      <w:lvlText w:val="%8."/>
      <w:lvlJc w:val="left"/>
      <w:pPr>
        <w:ind w:left="5896" w:hanging="360"/>
      </w:pPr>
    </w:lvl>
    <w:lvl w:ilvl="8" w:tplc="40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5">
    <w:nsid w:val="43986B25"/>
    <w:multiLevelType w:val="hybridMultilevel"/>
    <w:tmpl w:val="74882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D8361C"/>
    <w:multiLevelType w:val="hybridMultilevel"/>
    <w:tmpl w:val="2626EAB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40353"/>
    <w:multiLevelType w:val="hybridMultilevel"/>
    <w:tmpl w:val="7B70041A"/>
    <w:lvl w:ilvl="0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28">
    <w:nsid w:val="463F247A"/>
    <w:multiLevelType w:val="hybridMultilevel"/>
    <w:tmpl w:val="393E937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454B9"/>
    <w:multiLevelType w:val="hybridMultilevel"/>
    <w:tmpl w:val="2E6EBE6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10A63"/>
    <w:multiLevelType w:val="hybridMultilevel"/>
    <w:tmpl w:val="6AF260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F78DC"/>
    <w:multiLevelType w:val="hybridMultilevel"/>
    <w:tmpl w:val="A2DE8D1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B147B"/>
    <w:multiLevelType w:val="hybridMultilevel"/>
    <w:tmpl w:val="B016EC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328BA"/>
    <w:multiLevelType w:val="hybridMultilevel"/>
    <w:tmpl w:val="270EC6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25FF0"/>
    <w:multiLevelType w:val="hybridMultilevel"/>
    <w:tmpl w:val="904C4E9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F6DF4"/>
    <w:multiLevelType w:val="hybridMultilevel"/>
    <w:tmpl w:val="C0E4A5C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466B2"/>
    <w:multiLevelType w:val="hybridMultilevel"/>
    <w:tmpl w:val="F7A05A0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036FE"/>
    <w:multiLevelType w:val="hybridMultilevel"/>
    <w:tmpl w:val="D4902E0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03D83"/>
    <w:multiLevelType w:val="hybridMultilevel"/>
    <w:tmpl w:val="01A4334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F6E7B"/>
    <w:multiLevelType w:val="hybridMultilevel"/>
    <w:tmpl w:val="726CF7F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63124"/>
    <w:multiLevelType w:val="hybridMultilevel"/>
    <w:tmpl w:val="C5108B8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1D489C"/>
    <w:multiLevelType w:val="hybridMultilevel"/>
    <w:tmpl w:val="8036036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6371B"/>
    <w:multiLevelType w:val="hybridMultilevel"/>
    <w:tmpl w:val="84C01B2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D2779"/>
    <w:multiLevelType w:val="hybridMultilevel"/>
    <w:tmpl w:val="F168C5A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976C9"/>
    <w:multiLevelType w:val="hybridMultilevel"/>
    <w:tmpl w:val="A050A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A067B"/>
    <w:multiLevelType w:val="hybridMultilevel"/>
    <w:tmpl w:val="A48C0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"/>
  </w:num>
  <w:num w:numId="3">
    <w:abstractNumId w:val="44"/>
  </w:num>
  <w:num w:numId="4">
    <w:abstractNumId w:val="25"/>
  </w:num>
  <w:num w:numId="5">
    <w:abstractNumId w:val="33"/>
  </w:num>
  <w:num w:numId="6">
    <w:abstractNumId w:val="16"/>
  </w:num>
  <w:num w:numId="7">
    <w:abstractNumId w:val="27"/>
  </w:num>
  <w:num w:numId="8">
    <w:abstractNumId w:val="14"/>
  </w:num>
  <w:num w:numId="9">
    <w:abstractNumId w:val="18"/>
  </w:num>
  <w:num w:numId="10">
    <w:abstractNumId w:val="12"/>
  </w:num>
  <w:num w:numId="11">
    <w:abstractNumId w:val="22"/>
  </w:num>
  <w:num w:numId="12">
    <w:abstractNumId w:val="0"/>
  </w:num>
  <w:num w:numId="13">
    <w:abstractNumId w:val="20"/>
  </w:num>
  <w:num w:numId="14">
    <w:abstractNumId w:val="13"/>
  </w:num>
  <w:num w:numId="15">
    <w:abstractNumId w:val="9"/>
  </w:num>
  <w:num w:numId="16">
    <w:abstractNumId w:val="8"/>
  </w:num>
  <w:num w:numId="17">
    <w:abstractNumId w:val="30"/>
  </w:num>
  <w:num w:numId="18">
    <w:abstractNumId w:val="29"/>
  </w:num>
  <w:num w:numId="19">
    <w:abstractNumId w:val="23"/>
  </w:num>
  <w:num w:numId="20">
    <w:abstractNumId w:val="43"/>
  </w:num>
  <w:num w:numId="21">
    <w:abstractNumId w:val="2"/>
  </w:num>
  <w:num w:numId="22">
    <w:abstractNumId w:val="39"/>
  </w:num>
  <w:num w:numId="23">
    <w:abstractNumId w:val="15"/>
  </w:num>
  <w:num w:numId="24">
    <w:abstractNumId w:val="5"/>
  </w:num>
  <w:num w:numId="25">
    <w:abstractNumId w:val="31"/>
  </w:num>
  <w:num w:numId="26">
    <w:abstractNumId w:val="1"/>
  </w:num>
  <w:num w:numId="27">
    <w:abstractNumId w:val="19"/>
  </w:num>
  <w:num w:numId="28">
    <w:abstractNumId w:val="32"/>
  </w:num>
  <w:num w:numId="29">
    <w:abstractNumId w:val="28"/>
  </w:num>
  <w:num w:numId="30">
    <w:abstractNumId w:val="4"/>
  </w:num>
  <w:num w:numId="31">
    <w:abstractNumId w:val="10"/>
  </w:num>
  <w:num w:numId="32">
    <w:abstractNumId w:val="38"/>
  </w:num>
  <w:num w:numId="33">
    <w:abstractNumId w:val="17"/>
  </w:num>
  <w:num w:numId="34">
    <w:abstractNumId w:val="26"/>
  </w:num>
  <w:num w:numId="35">
    <w:abstractNumId w:val="34"/>
  </w:num>
  <w:num w:numId="36">
    <w:abstractNumId w:val="41"/>
  </w:num>
  <w:num w:numId="37">
    <w:abstractNumId w:val="6"/>
  </w:num>
  <w:num w:numId="38">
    <w:abstractNumId w:val="37"/>
  </w:num>
  <w:num w:numId="39">
    <w:abstractNumId w:val="7"/>
  </w:num>
  <w:num w:numId="40">
    <w:abstractNumId w:val="35"/>
  </w:num>
  <w:num w:numId="41">
    <w:abstractNumId w:val="11"/>
  </w:num>
  <w:num w:numId="42">
    <w:abstractNumId w:val="40"/>
  </w:num>
  <w:num w:numId="43">
    <w:abstractNumId w:val="36"/>
  </w:num>
  <w:num w:numId="44">
    <w:abstractNumId w:val="21"/>
  </w:num>
  <w:num w:numId="45">
    <w:abstractNumId w:val="4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Mzc3MTIyNzUHMpR0lIJTi4sz8/NACgxrAWsHQAEsAAAA"/>
  </w:docVars>
  <w:rsids>
    <w:rsidRoot w:val="00737AD2"/>
    <w:rsid w:val="0001681B"/>
    <w:rsid w:val="00020011"/>
    <w:rsid w:val="00020191"/>
    <w:rsid w:val="00022211"/>
    <w:rsid w:val="0002478B"/>
    <w:rsid w:val="00041507"/>
    <w:rsid w:val="000544B9"/>
    <w:rsid w:val="00055C36"/>
    <w:rsid w:val="00064876"/>
    <w:rsid w:val="00076AAC"/>
    <w:rsid w:val="00082DEC"/>
    <w:rsid w:val="000A2019"/>
    <w:rsid w:val="000A7A7A"/>
    <w:rsid w:val="000C151C"/>
    <w:rsid w:val="00101C58"/>
    <w:rsid w:val="00115F37"/>
    <w:rsid w:val="00117231"/>
    <w:rsid w:val="0012034B"/>
    <w:rsid w:val="00121841"/>
    <w:rsid w:val="00142DCA"/>
    <w:rsid w:val="0015130A"/>
    <w:rsid w:val="00152EFA"/>
    <w:rsid w:val="0018450F"/>
    <w:rsid w:val="001917D5"/>
    <w:rsid w:val="0019333E"/>
    <w:rsid w:val="00194191"/>
    <w:rsid w:val="001952AD"/>
    <w:rsid w:val="00195DE6"/>
    <w:rsid w:val="001A2436"/>
    <w:rsid w:val="001D6ED6"/>
    <w:rsid w:val="001E355F"/>
    <w:rsid w:val="001E35AB"/>
    <w:rsid w:val="001F1AC7"/>
    <w:rsid w:val="0021314B"/>
    <w:rsid w:val="00222D6C"/>
    <w:rsid w:val="00242F2B"/>
    <w:rsid w:val="002523B1"/>
    <w:rsid w:val="00257ECF"/>
    <w:rsid w:val="00276B4B"/>
    <w:rsid w:val="00281522"/>
    <w:rsid w:val="00290D7E"/>
    <w:rsid w:val="00290FFE"/>
    <w:rsid w:val="002B22DF"/>
    <w:rsid w:val="002C73F7"/>
    <w:rsid w:val="002D3981"/>
    <w:rsid w:val="002D43C4"/>
    <w:rsid w:val="002D54FD"/>
    <w:rsid w:val="002E18F1"/>
    <w:rsid w:val="002E29C8"/>
    <w:rsid w:val="003012E9"/>
    <w:rsid w:val="00320C1D"/>
    <w:rsid w:val="003368E9"/>
    <w:rsid w:val="00344421"/>
    <w:rsid w:val="0036399D"/>
    <w:rsid w:val="0036529D"/>
    <w:rsid w:val="003764DF"/>
    <w:rsid w:val="0038726F"/>
    <w:rsid w:val="0039392A"/>
    <w:rsid w:val="00397982"/>
    <w:rsid w:val="003A54CE"/>
    <w:rsid w:val="003A5B00"/>
    <w:rsid w:val="003B0877"/>
    <w:rsid w:val="003B6374"/>
    <w:rsid w:val="003D0931"/>
    <w:rsid w:val="003D1F98"/>
    <w:rsid w:val="003F38E2"/>
    <w:rsid w:val="00400336"/>
    <w:rsid w:val="00411E7D"/>
    <w:rsid w:val="00413934"/>
    <w:rsid w:val="004314B4"/>
    <w:rsid w:val="0044059C"/>
    <w:rsid w:val="00450346"/>
    <w:rsid w:val="004515FF"/>
    <w:rsid w:val="004525CC"/>
    <w:rsid w:val="004778B6"/>
    <w:rsid w:val="00481757"/>
    <w:rsid w:val="00481AAC"/>
    <w:rsid w:val="004876E0"/>
    <w:rsid w:val="004A729E"/>
    <w:rsid w:val="004B262E"/>
    <w:rsid w:val="004B7804"/>
    <w:rsid w:val="004C14E1"/>
    <w:rsid w:val="004D41F7"/>
    <w:rsid w:val="004E3F5D"/>
    <w:rsid w:val="00502194"/>
    <w:rsid w:val="0050776B"/>
    <w:rsid w:val="00526994"/>
    <w:rsid w:val="00530C01"/>
    <w:rsid w:val="00535947"/>
    <w:rsid w:val="005528B6"/>
    <w:rsid w:val="00570A38"/>
    <w:rsid w:val="005752C4"/>
    <w:rsid w:val="00587E60"/>
    <w:rsid w:val="0059378C"/>
    <w:rsid w:val="00596E10"/>
    <w:rsid w:val="005972B7"/>
    <w:rsid w:val="005D3C53"/>
    <w:rsid w:val="005D49FA"/>
    <w:rsid w:val="005F3370"/>
    <w:rsid w:val="005F5C62"/>
    <w:rsid w:val="00605253"/>
    <w:rsid w:val="0061022C"/>
    <w:rsid w:val="00620207"/>
    <w:rsid w:val="0062610E"/>
    <w:rsid w:val="00635730"/>
    <w:rsid w:val="00640E1E"/>
    <w:rsid w:val="00642727"/>
    <w:rsid w:val="00650A7F"/>
    <w:rsid w:val="00660350"/>
    <w:rsid w:val="006825D5"/>
    <w:rsid w:val="00682F14"/>
    <w:rsid w:val="006A3CDA"/>
    <w:rsid w:val="006E4367"/>
    <w:rsid w:val="006E6B5C"/>
    <w:rsid w:val="006E7839"/>
    <w:rsid w:val="006F511D"/>
    <w:rsid w:val="006F6F66"/>
    <w:rsid w:val="0070026D"/>
    <w:rsid w:val="00702C93"/>
    <w:rsid w:val="007108B5"/>
    <w:rsid w:val="00717F90"/>
    <w:rsid w:val="00726246"/>
    <w:rsid w:val="00727EE9"/>
    <w:rsid w:val="00737AD2"/>
    <w:rsid w:val="00750ECB"/>
    <w:rsid w:val="0075164B"/>
    <w:rsid w:val="007526A4"/>
    <w:rsid w:val="00757667"/>
    <w:rsid w:val="00763093"/>
    <w:rsid w:val="007669AB"/>
    <w:rsid w:val="007C5B9F"/>
    <w:rsid w:val="007D4843"/>
    <w:rsid w:val="007E5FF9"/>
    <w:rsid w:val="007F0C94"/>
    <w:rsid w:val="007F4D3D"/>
    <w:rsid w:val="008045D7"/>
    <w:rsid w:val="00813B74"/>
    <w:rsid w:val="00814952"/>
    <w:rsid w:val="00832BE9"/>
    <w:rsid w:val="00841FF4"/>
    <w:rsid w:val="00844C03"/>
    <w:rsid w:val="00846A15"/>
    <w:rsid w:val="00880A2A"/>
    <w:rsid w:val="008C2977"/>
    <w:rsid w:val="008C57BC"/>
    <w:rsid w:val="008E48C4"/>
    <w:rsid w:val="00901B6C"/>
    <w:rsid w:val="009215DE"/>
    <w:rsid w:val="009256E5"/>
    <w:rsid w:val="00973114"/>
    <w:rsid w:val="0098437A"/>
    <w:rsid w:val="009846A3"/>
    <w:rsid w:val="00987547"/>
    <w:rsid w:val="009952A5"/>
    <w:rsid w:val="009A6763"/>
    <w:rsid w:val="009C463B"/>
    <w:rsid w:val="009D6D5F"/>
    <w:rsid w:val="009E45C2"/>
    <w:rsid w:val="009F6701"/>
    <w:rsid w:val="00A077E4"/>
    <w:rsid w:val="00A12674"/>
    <w:rsid w:val="00A55FB9"/>
    <w:rsid w:val="00A628FC"/>
    <w:rsid w:val="00A65052"/>
    <w:rsid w:val="00A659AB"/>
    <w:rsid w:val="00A81E51"/>
    <w:rsid w:val="00A866CB"/>
    <w:rsid w:val="00A86BB3"/>
    <w:rsid w:val="00A9129B"/>
    <w:rsid w:val="00A96A89"/>
    <w:rsid w:val="00A97DCE"/>
    <w:rsid w:val="00AA3DAF"/>
    <w:rsid w:val="00AA6D1F"/>
    <w:rsid w:val="00AA70F2"/>
    <w:rsid w:val="00AB53E3"/>
    <w:rsid w:val="00AE575C"/>
    <w:rsid w:val="00B00E18"/>
    <w:rsid w:val="00B27593"/>
    <w:rsid w:val="00B30772"/>
    <w:rsid w:val="00B32D36"/>
    <w:rsid w:val="00B41BDF"/>
    <w:rsid w:val="00B63292"/>
    <w:rsid w:val="00B6725F"/>
    <w:rsid w:val="00B86A68"/>
    <w:rsid w:val="00BA1A5F"/>
    <w:rsid w:val="00BA2D39"/>
    <w:rsid w:val="00BA6A11"/>
    <w:rsid w:val="00BD0FE5"/>
    <w:rsid w:val="00C000DB"/>
    <w:rsid w:val="00C0128B"/>
    <w:rsid w:val="00C152CF"/>
    <w:rsid w:val="00C22906"/>
    <w:rsid w:val="00C26297"/>
    <w:rsid w:val="00C3147C"/>
    <w:rsid w:val="00C37DB8"/>
    <w:rsid w:val="00C44A47"/>
    <w:rsid w:val="00C44C36"/>
    <w:rsid w:val="00C72438"/>
    <w:rsid w:val="00CA1594"/>
    <w:rsid w:val="00CA4CF1"/>
    <w:rsid w:val="00CA6953"/>
    <w:rsid w:val="00CB13A4"/>
    <w:rsid w:val="00CB36FD"/>
    <w:rsid w:val="00CB66AE"/>
    <w:rsid w:val="00CC2CE8"/>
    <w:rsid w:val="00CC57D5"/>
    <w:rsid w:val="00CD313F"/>
    <w:rsid w:val="00CE3FF8"/>
    <w:rsid w:val="00CF3C63"/>
    <w:rsid w:val="00D1583D"/>
    <w:rsid w:val="00D5052B"/>
    <w:rsid w:val="00D53A75"/>
    <w:rsid w:val="00D55EB6"/>
    <w:rsid w:val="00D576A9"/>
    <w:rsid w:val="00D62E9F"/>
    <w:rsid w:val="00D7608C"/>
    <w:rsid w:val="00D95E85"/>
    <w:rsid w:val="00DA4B6E"/>
    <w:rsid w:val="00DB1F41"/>
    <w:rsid w:val="00DC3217"/>
    <w:rsid w:val="00DC37FE"/>
    <w:rsid w:val="00DC4154"/>
    <w:rsid w:val="00DD266A"/>
    <w:rsid w:val="00DD2C2E"/>
    <w:rsid w:val="00DD4776"/>
    <w:rsid w:val="00DD781A"/>
    <w:rsid w:val="00DE3BA7"/>
    <w:rsid w:val="00DF24FA"/>
    <w:rsid w:val="00E43406"/>
    <w:rsid w:val="00E50B6F"/>
    <w:rsid w:val="00E5179F"/>
    <w:rsid w:val="00E563F4"/>
    <w:rsid w:val="00E87112"/>
    <w:rsid w:val="00E916DD"/>
    <w:rsid w:val="00E91965"/>
    <w:rsid w:val="00EA1BDF"/>
    <w:rsid w:val="00EA40DC"/>
    <w:rsid w:val="00EE7911"/>
    <w:rsid w:val="00F17EDF"/>
    <w:rsid w:val="00F36089"/>
    <w:rsid w:val="00F4554F"/>
    <w:rsid w:val="00F55BA0"/>
    <w:rsid w:val="00F7648B"/>
    <w:rsid w:val="00F810EC"/>
    <w:rsid w:val="00F87226"/>
    <w:rsid w:val="00FA0191"/>
    <w:rsid w:val="00FA0DBF"/>
    <w:rsid w:val="00FA3344"/>
    <w:rsid w:val="00FA5354"/>
    <w:rsid w:val="00FC1A8B"/>
    <w:rsid w:val="00FC24C9"/>
    <w:rsid w:val="00FC5EE2"/>
    <w:rsid w:val="00FD3F1D"/>
    <w:rsid w:val="00FE10C4"/>
    <w:rsid w:val="00FE186F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276B4B"/>
    <w:pPr>
      <w:widowControl/>
      <w:autoSpaceDE w:val="0"/>
      <w:autoSpaceDN w:val="0"/>
      <w:spacing w:after="0" w:line="240" w:lineRule="auto"/>
    </w:pPr>
    <w:rPr>
      <w:rFonts w:ascii="Arial Narrow" w:hAnsi="Arial Narrow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0772"/>
    <w:pPr>
      <w:ind w:left="720"/>
      <w:contextualSpacing/>
    </w:pPr>
  </w:style>
  <w:style w:type="table" w:styleId="TableGrid">
    <w:name w:val="Table Grid"/>
    <w:basedOn w:val="TableNormal"/>
    <w:uiPriority w:val="59"/>
    <w:rsid w:val="00E9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436"/>
  </w:style>
  <w:style w:type="paragraph" w:styleId="Footer">
    <w:name w:val="footer"/>
    <w:basedOn w:val="Normal"/>
    <w:link w:val="FooterChar"/>
    <w:uiPriority w:val="99"/>
    <w:unhideWhenUsed/>
    <w:rsid w:val="001A2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436"/>
  </w:style>
  <w:style w:type="character" w:styleId="Hyperlink">
    <w:name w:val="Hyperlink"/>
    <w:basedOn w:val="DefaultParagraphFont"/>
    <w:uiPriority w:val="99"/>
    <w:unhideWhenUsed/>
    <w:rsid w:val="00C000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48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276B4B"/>
    <w:pPr>
      <w:widowControl/>
      <w:autoSpaceDE w:val="0"/>
      <w:autoSpaceDN w:val="0"/>
      <w:spacing w:after="0" w:line="240" w:lineRule="auto"/>
    </w:pPr>
    <w:rPr>
      <w:rFonts w:ascii="Arial Narrow" w:hAnsi="Arial Narrow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0772"/>
    <w:pPr>
      <w:ind w:left="720"/>
      <w:contextualSpacing/>
    </w:pPr>
  </w:style>
  <w:style w:type="table" w:styleId="TableGrid">
    <w:name w:val="Table Grid"/>
    <w:basedOn w:val="TableNormal"/>
    <w:uiPriority w:val="59"/>
    <w:rsid w:val="00E9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436"/>
  </w:style>
  <w:style w:type="paragraph" w:styleId="Footer">
    <w:name w:val="footer"/>
    <w:basedOn w:val="Normal"/>
    <w:link w:val="FooterChar"/>
    <w:uiPriority w:val="99"/>
    <w:unhideWhenUsed/>
    <w:rsid w:val="001A2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436"/>
  </w:style>
  <w:style w:type="character" w:styleId="Hyperlink">
    <w:name w:val="Hyperlink"/>
    <w:basedOn w:val="DefaultParagraphFont"/>
    <w:uiPriority w:val="99"/>
    <w:unhideWhenUsed/>
    <w:rsid w:val="00C000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48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nkaj.patil@icar.gov.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basis.DE@icar.gov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ctor.ciba@icar.gov.i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ba.res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rector.ciba@icar.gov.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EA29-1BA2-4AB9-A246-28E0D8FC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BA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sekaran</dc:creator>
  <cp:lastModifiedBy>Nagarajan</cp:lastModifiedBy>
  <cp:revision>4</cp:revision>
  <cp:lastPrinted>2021-07-19T11:05:00Z</cp:lastPrinted>
  <dcterms:created xsi:type="dcterms:W3CDTF">2021-07-20T06:17:00Z</dcterms:created>
  <dcterms:modified xsi:type="dcterms:W3CDTF">2021-07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LastSaved">
    <vt:filetime>2018-04-02T00:00:00Z</vt:filetime>
  </property>
</Properties>
</file>